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E0D" w14:textId="77777777" w:rsidR="00CC4FB3" w:rsidRDefault="007B2A02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LENDARZ IMPREZ TURYSTYCZNYCH</w:t>
      </w:r>
    </w:p>
    <w:p w14:paraId="5C01496B" w14:textId="1C36D138" w:rsidR="00CC4FB3" w:rsidRDefault="007B2A02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OWANYCH PRZEZ ODDZIAŁ PTTK W DRAWSKU POMORSKIM</w:t>
      </w:r>
      <w:r w:rsidR="009F71B9">
        <w:rPr>
          <w:b/>
          <w:sz w:val="24"/>
          <w:szCs w:val="24"/>
        </w:rPr>
        <w:t xml:space="preserve">, STAROSTWO POWIATOWE W DRAWSKU POMORSKIM </w:t>
      </w:r>
      <w:r w:rsidR="009F71B9">
        <w:rPr>
          <w:b/>
          <w:sz w:val="24"/>
          <w:szCs w:val="24"/>
        </w:rPr>
        <w:br/>
        <w:t xml:space="preserve">ORAZ LAND ROVER CLUB PL </w:t>
      </w:r>
      <w:r>
        <w:rPr>
          <w:b/>
          <w:sz w:val="24"/>
          <w:szCs w:val="24"/>
        </w:rPr>
        <w:t>W 2023 R.</w:t>
      </w:r>
    </w:p>
    <w:p w14:paraId="386A7FC3" w14:textId="77777777" w:rsidR="00CC4FB3" w:rsidRDefault="00CC4FB3">
      <w:pPr>
        <w:pStyle w:val="Bezodstpw"/>
        <w:jc w:val="center"/>
        <w:rPr>
          <w:b/>
        </w:rPr>
      </w:pPr>
    </w:p>
    <w:tbl>
      <w:tblPr>
        <w:tblStyle w:val="Tabela-Siatka"/>
        <w:tblW w:w="14710" w:type="dxa"/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1418"/>
        <w:gridCol w:w="5458"/>
        <w:gridCol w:w="3757"/>
      </w:tblGrid>
      <w:tr w:rsidR="00CC4FB3" w14:paraId="4EAEDEBA" w14:textId="77777777">
        <w:tc>
          <w:tcPr>
            <w:tcW w:w="532" w:type="dxa"/>
          </w:tcPr>
          <w:p w14:paraId="68B43946" w14:textId="77777777" w:rsidR="00CC4FB3" w:rsidRDefault="00CC4FB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5061FAC" w14:textId="77777777" w:rsidR="00CC4FB3" w:rsidRDefault="007B2A0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45" w:type="dxa"/>
          </w:tcPr>
          <w:p w14:paraId="36FA033E" w14:textId="77777777" w:rsidR="00CC4FB3" w:rsidRDefault="00CC4FB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05B41BC" w14:textId="77777777" w:rsidR="00CC4FB3" w:rsidRDefault="007B2A0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azwa imprezy</w:t>
            </w:r>
          </w:p>
        </w:tc>
        <w:tc>
          <w:tcPr>
            <w:tcW w:w="1418" w:type="dxa"/>
          </w:tcPr>
          <w:p w14:paraId="37F58577" w14:textId="77777777" w:rsidR="00CC4FB3" w:rsidRDefault="00CC4FB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10DFA99" w14:textId="77777777" w:rsidR="00CC4FB3" w:rsidRDefault="007B2A0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ata</w:t>
            </w:r>
          </w:p>
        </w:tc>
        <w:tc>
          <w:tcPr>
            <w:tcW w:w="5458" w:type="dxa"/>
          </w:tcPr>
          <w:p w14:paraId="7053ADA6" w14:textId="77777777" w:rsidR="00CC4FB3" w:rsidRDefault="00CC4FB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539B2FD" w14:textId="77777777" w:rsidR="00CC4FB3" w:rsidRDefault="007B2A0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Trasa / miejsce</w:t>
            </w:r>
          </w:p>
        </w:tc>
        <w:tc>
          <w:tcPr>
            <w:tcW w:w="3757" w:type="dxa"/>
          </w:tcPr>
          <w:p w14:paraId="21946D27" w14:textId="77777777" w:rsidR="00CC4FB3" w:rsidRDefault="00CC4FB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62C3175" w14:textId="77777777" w:rsidR="00CC4FB3" w:rsidRDefault="007B2A0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Uwagi</w:t>
            </w:r>
          </w:p>
          <w:p w14:paraId="7872297F" w14:textId="77777777" w:rsidR="00CC4FB3" w:rsidRDefault="00CC4FB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CC4FB3" w14:paraId="6C8803AA" w14:textId="77777777">
        <w:tc>
          <w:tcPr>
            <w:tcW w:w="532" w:type="dxa"/>
          </w:tcPr>
          <w:p w14:paraId="25A36D7F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9AC7882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545" w:type="dxa"/>
          </w:tcPr>
          <w:p w14:paraId="3897BEC3" w14:textId="77777777" w:rsidR="00CC4FB3" w:rsidRPr="009F71B9" w:rsidRDefault="00CC4F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07E06C6" w14:textId="77777777" w:rsidR="00CC4FB3" w:rsidRPr="009F71B9" w:rsidRDefault="007B2A02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9F71B9">
              <w:rPr>
                <w:rFonts w:cstheme="minorHAnsi"/>
                <w:b/>
                <w:bCs/>
              </w:rPr>
              <w:t>Rajd pieszy „Zimowa Brzeźnicka Węgorza”</w:t>
            </w:r>
          </w:p>
        </w:tc>
        <w:tc>
          <w:tcPr>
            <w:tcW w:w="1418" w:type="dxa"/>
          </w:tcPr>
          <w:p w14:paraId="6DD69BCA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5D23879F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.02.2023r.</w:t>
            </w:r>
          </w:p>
        </w:tc>
        <w:tc>
          <w:tcPr>
            <w:tcW w:w="5458" w:type="dxa"/>
          </w:tcPr>
          <w:p w14:paraId="3716C6B0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7FD1254D" w14:textId="74D73BBB" w:rsidR="00CC4FB3" w:rsidRDefault="007B2A02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iewiecko – Łobzow – Brzeźnicka Węgorza – Kołatka – Jankowo – Drawsko Pom. </w:t>
            </w:r>
            <w:r w:rsidR="009F71B9">
              <w:rPr>
                <w:rFonts w:cstheme="minorHAnsi"/>
                <w:b/>
                <w:bCs/>
              </w:rPr>
              <w:t>–</w:t>
            </w:r>
            <w:r>
              <w:rPr>
                <w:rFonts w:cstheme="minorHAnsi"/>
                <w:b/>
                <w:bCs/>
              </w:rPr>
              <w:t xml:space="preserve"> 14 km</w:t>
            </w:r>
          </w:p>
        </w:tc>
        <w:tc>
          <w:tcPr>
            <w:tcW w:w="3757" w:type="dxa"/>
          </w:tcPr>
          <w:p w14:paraId="1590F33C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74D00CCD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jazd do Wiewiecka pociągiem.</w:t>
            </w:r>
          </w:p>
        </w:tc>
      </w:tr>
      <w:tr w:rsidR="00CC4FB3" w14:paraId="2B46F08D" w14:textId="77777777">
        <w:tc>
          <w:tcPr>
            <w:tcW w:w="532" w:type="dxa"/>
            <w:tcBorders>
              <w:top w:val="nil"/>
            </w:tcBorders>
          </w:tcPr>
          <w:p w14:paraId="39017FE1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9939C9B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3545" w:type="dxa"/>
            <w:tcBorders>
              <w:top w:val="nil"/>
            </w:tcBorders>
          </w:tcPr>
          <w:p w14:paraId="7EEB8CD1" w14:textId="77777777" w:rsidR="00CC4FB3" w:rsidRPr="009F71B9" w:rsidRDefault="00CC4F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D863C11" w14:textId="3613AC5D" w:rsidR="00CC4FB3" w:rsidRPr="009F71B9" w:rsidRDefault="007B2A02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 xml:space="preserve">„Witamy Wiosnę” </w:t>
            </w:r>
            <w:r w:rsidR="009F71B9" w:rsidRPr="009F71B9">
              <w:rPr>
                <w:rFonts w:eastAsia="Calibri" w:cstheme="minorHAnsi"/>
                <w:b/>
                <w:bCs/>
              </w:rPr>
              <w:t>–</w:t>
            </w:r>
            <w:r w:rsidRPr="009F71B9">
              <w:rPr>
                <w:rFonts w:eastAsia="Calibri" w:cstheme="minorHAnsi"/>
                <w:b/>
                <w:bCs/>
              </w:rPr>
              <w:t xml:space="preserve"> rajd pieszy i rowerowy</w:t>
            </w:r>
          </w:p>
        </w:tc>
        <w:tc>
          <w:tcPr>
            <w:tcW w:w="1418" w:type="dxa"/>
            <w:tcBorders>
              <w:top w:val="nil"/>
            </w:tcBorders>
          </w:tcPr>
          <w:p w14:paraId="11BB21AF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5307F151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9.03.2023r.</w:t>
            </w:r>
          </w:p>
        </w:tc>
        <w:tc>
          <w:tcPr>
            <w:tcW w:w="5458" w:type="dxa"/>
            <w:tcBorders>
              <w:top w:val="nil"/>
            </w:tcBorders>
          </w:tcPr>
          <w:p w14:paraId="72C199D9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838097B" w14:textId="77777777" w:rsidR="00CC4FB3" w:rsidRDefault="007B2A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rowerowy:</w:t>
            </w:r>
          </w:p>
          <w:p w14:paraId="68D059AC" w14:textId="3A582B63" w:rsidR="00CC4FB3" w:rsidRDefault="007B2A02">
            <w:pPr>
              <w:pStyle w:val="Akapitzlist"/>
              <w:widowControl w:val="0"/>
              <w:spacing w:after="0" w:line="240" w:lineRule="auto"/>
              <w:ind w:left="318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rawsko Pom. – Zarańsko – Olchowice – Zagórzyce – Zajezierze – Zagozd (ognisko) – Drawsko Pom. </w:t>
            </w:r>
            <w:r w:rsidR="009F71B9">
              <w:rPr>
                <w:rFonts w:eastAsia="Calibri" w:cstheme="minorHAnsi"/>
                <w:b/>
                <w:bCs/>
              </w:rPr>
              <w:t>–</w:t>
            </w:r>
            <w:r>
              <w:rPr>
                <w:rFonts w:eastAsia="Calibri" w:cstheme="minorHAnsi"/>
                <w:b/>
                <w:bCs/>
              </w:rPr>
              <w:t xml:space="preserve"> 28 km</w:t>
            </w:r>
          </w:p>
          <w:p w14:paraId="1C0CF8D9" w14:textId="77777777" w:rsidR="00CC4FB3" w:rsidRDefault="007B2A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pieszy:</w:t>
            </w:r>
          </w:p>
          <w:p w14:paraId="38B35CBF" w14:textId="7C2E0F47" w:rsidR="00CC4FB3" w:rsidRDefault="007B2A02">
            <w:pPr>
              <w:pStyle w:val="Akapitzlist"/>
              <w:widowControl w:val="0"/>
              <w:spacing w:after="0" w:line="240" w:lineRule="auto"/>
              <w:ind w:left="318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rawsko Pom. – Małe Jankowo </w:t>
            </w:r>
            <w:r w:rsidR="009F71B9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Krzynno – Ustok – autostrada – Gajewko </w:t>
            </w:r>
            <w:r w:rsidR="009F71B9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Zagozd (ognisko) </w:t>
            </w:r>
            <w:r w:rsidR="009F71B9">
              <w:rPr>
                <w:rFonts w:eastAsia="Calibri" w:cstheme="minorHAnsi"/>
                <w:b/>
                <w:bCs/>
              </w:rPr>
              <w:t>–</w:t>
            </w:r>
            <w:r>
              <w:rPr>
                <w:rFonts w:eastAsia="Calibri" w:cstheme="minorHAnsi"/>
                <w:b/>
                <w:bCs/>
              </w:rPr>
              <w:t xml:space="preserve"> 12 km</w:t>
            </w:r>
          </w:p>
          <w:p w14:paraId="53F9E2E7" w14:textId="77777777" w:rsidR="00CC4FB3" w:rsidRDefault="00CC4FB3">
            <w:pPr>
              <w:pStyle w:val="Akapitzlist"/>
              <w:widowControl w:val="0"/>
              <w:spacing w:after="0" w:line="240" w:lineRule="auto"/>
              <w:ind w:left="318"/>
              <w:rPr>
                <w:rFonts w:cstheme="minorHAnsi"/>
              </w:rPr>
            </w:pPr>
          </w:p>
        </w:tc>
        <w:tc>
          <w:tcPr>
            <w:tcW w:w="3757" w:type="dxa"/>
            <w:tcBorders>
              <w:top w:val="nil"/>
            </w:tcBorders>
          </w:tcPr>
          <w:p w14:paraId="348297C1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110486CE" w14:textId="249764A6" w:rsidR="00CC4FB3" w:rsidRDefault="007B2A02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Miejsce docelowe </w:t>
            </w:r>
            <w:r w:rsidR="009F71B9">
              <w:rPr>
                <w:rFonts w:eastAsia="Calibri" w:cstheme="minorHAnsi"/>
                <w:b/>
                <w:bCs/>
              </w:rPr>
              <w:t>–</w:t>
            </w:r>
            <w:r>
              <w:rPr>
                <w:rFonts w:eastAsia="Calibri" w:cstheme="minorHAnsi"/>
                <w:b/>
                <w:bCs/>
              </w:rPr>
              <w:t xml:space="preserve"> plaża wiejska w Zagoździe</w:t>
            </w:r>
          </w:p>
          <w:p w14:paraId="75B44F72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topienie Marzanny,</w:t>
            </w:r>
          </w:p>
          <w:p w14:paraId="2158B49D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gnisko,</w:t>
            </w:r>
          </w:p>
          <w:p w14:paraId="6315A999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kąpiel morsów.</w:t>
            </w:r>
          </w:p>
          <w:p w14:paraId="5118461F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wrót piechurów autokarem.</w:t>
            </w:r>
          </w:p>
        </w:tc>
      </w:tr>
      <w:tr w:rsidR="00CC4FB3" w14:paraId="67A39E32" w14:textId="77777777">
        <w:tc>
          <w:tcPr>
            <w:tcW w:w="532" w:type="dxa"/>
          </w:tcPr>
          <w:p w14:paraId="5B870A2B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669DEF42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3545" w:type="dxa"/>
          </w:tcPr>
          <w:p w14:paraId="53F0966F" w14:textId="77777777" w:rsidR="00CC4FB3" w:rsidRPr="009F71B9" w:rsidRDefault="00CC4F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FC809E6" w14:textId="405C7179" w:rsidR="00CC4FB3" w:rsidRPr="009F71B9" w:rsidRDefault="009F71B9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„</w:t>
            </w:r>
            <w:r w:rsidR="007B2A02" w:rsidRPr="009F71B9">
              <w:rPr>
                <w:rFonts w:eastAsia="Calibri" w:cstheme="minorHAnsi"/>
                <w:b/>
                <w:bCs/>
              </w:rPr>
              <w:t>Międzynarodowy Dzień Ziemi</w:t>
            </w:r>
            <w:r w:rsidRPr="009F71B9">
              <w:rPr>
                <w:rFonts w:eastAsia="Calibri" w:cstheme="minorHAnsi"/>
                <w:b/>
                <w:bCs/>
              </w:rPr>
              <w:t>”</w:t>
            </w:r>
            <w:r w:rsidR="007B2A02" w:rsidRPr="009F71B9">
              <w:rPr>
                <w:rFonts w:eastAsia="Calibri" w:cstheme="minorHAnsi"/>
                <w:b/>
                <w:bCs/>
              </w:rPr>
              <w:t xml:space="preserve"> </w:t>
            </w:r>
            <w:r w:rsidRPr="009F71B9">
              <w:rPr>
                <w:rFonts w:eastAsia="Calibri" w:cstheme="minorHAnsi"/>
                <w:b/>
                <w:bCs/>
              </w:rPr>
              <w:t>–</w:t>
            </w:r>
            <w:r w:rsidR="007B2A02" w:rsidRPr="009F71B9">
              <w:rPr>
                <w:rFonts w:eastAsia="Calibri" w:cstheme="minorHAnsi"/>
                <w:b/>
                <w:bCs/>
              </w:rPr>
              <w:t xml:space="preserve"> rajd pieszy i rowerowy</w:t>
            </w:r>
          </w:p>
        </w:tc>
        <w:tc>
          <w:tcPr>
            <w:tcW w:w="1418" w:type="dxa"/>
          </w:tcPr>
          <w:p w14:paraId="483093C5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AA1D6E5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3.04.2023r.</w:t>
            </w:r>
          </w:p>
        </w:tc>
        <w:tc>
          <w:tcPr>
            <w:tcW w:w="5458" w:type="dxa"/>
          </w:tcPr>
          <w:p w14:paraId="7DBDB8FF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726F1C79" w14:textId="77777777" w:rsidR="00CC4FB3" w:rsidRDefault="007B2A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rowerowy:</w:t>
            </w:r>
          </w:p>
          <w:p w14:paraId="2BA44851" w14:textId="24D2F5BE" w:rsidR="00CC4FB3" w:rsidRDefault="007B2A02">
            <w:pPr>
              <w:pStyle w:val="Akapitzlist"/>
              <w:widowControl w:val="0"/>
              <w:spacing w:after="0" w:line="240" w:lineRule="auto"/>
              <w:ind w:left="318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(żółty szlak rowerowy + dojazd na grodzisko) Drawsko Pom. </w:t>
            </w:r>
            <w:r w:rsidR="009F71B9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Zarańsko – Dalewo – Suliszewo – Gudowo – grodzisko Gudowo – Drawsko Pom. </w:t>
            </w:r>
            <w:r>
              <w:rPr>
                <w:rFonts w:eastAsia="Calibri" w:cstheme="minorHAnsi"/>
                <w:b/>
                <w:bCs/>
              </w:rPr>
              <w:t>– 32 km</w:t>
            </w:r>
          </w:p>
          <w:p w14:paraId="587716BA" w14:textId="77777777" w:rsidR="00CC4FB3" w:rsidRDefault="007B2A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pieszy:</w:t>
            </w:r>
          </w:p>
          <w:p w14:paraId="6BAFCC76" w14:textId="0A9EA7FA" w:rsidR="00CC4FB3" w:rsidRDefault="007B2A02">
            <w:pPr>
              <w:pStyle w:val="Akapitzlist"/>
              <w:widowControl w:val="0"/>
              <w:spacing w:after="0" w:line="240" w:lineRule="auto"/>
              <w:ind w:left="318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rawsko Pom. – niebieski szlak pieszy – Gudowo – grodzisko Gudowo – Zagórki – Drawsko Pom. </w:t>
            </w:r>
            <w:r w:rsidR="009F71B9">
              <w:rPr>
                <w:rFonts w:eastAsia="Calibri" w:cstheme="minorHAnsi"/>
                <w:b/>
                <w:bCs/>
              </w:rPr>
              <w:t>–</w:t>
            </w:r>
            <w:r>
              <w:rPr>
                <w:rFonts w:eastAsia="Calibri" w:cstheme="minorHAnsi"/>
                <w:b/>
                <w:bCs/>
              </w:rPr>
              <w:t xml:space="preserve"> 16 km</w:t>
            </w:r>
          </w:p>
          <w:p w14:paraId="5243C47A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CD54EAC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757" w:type="dxa"/>
          </w:tcPr>
          <w:p w14:paraId="6E37C17F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6C071AFF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9F71B9" w14:paraId="123B041E" w14:textId="77777777">
        <w:tc>
          <w:tcPr>
            <w:tcW w:w="532" w:type="dxa"/>
          </w:tcPr>
          <w:p w14:paraId="1B8A2040" w14:textId="039EC9D6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545" w:type="dxa"/>
          </w:tcPr>
          <w:p w14:paraId="1D03F66B" w14:textId="7875431A" w:rsidR="009F71B9" w:rsidRPr="009F71B9" w:rsidRDefault="009F71B9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cstheme="minorHAnsi"/>
                <w:b/>
                <w:bCs/>
              </w:rPr>
              <w:t>BÓBRRAJD 23</w:t>
            </w:r>
          </w:p>
        </w:tc>
        <w:tc>
          <w:tcPr>
            <w:tcW w:w="1418" w:type="dxa"/>
          </w:tcPr>
          <w:p w14:paraId="7D5DDF0F" w14:textId="77777777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5.2023 r.</w:t>
            </w:r>
          </w:p>
          <w:p w14:paraId="3C111F11" w14:textId="154344AD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8" w:type="dxa"/>
          </w:tcPr>
          <w:p w14:paraId="77E1B1DA" w14:textId="5740FBFE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ren powiatu drawskiego oraz powiatów ościennych</w:t>
            </w:r>
          </w:p>
        </w:tc>
        <w:tc>
          <w:tcPr>
            <w:tcW w:w="3757" w:type="dxa"/>
          </w:tcPr>
          <w:p w14:paraId="287100DE" w14:textId="77777777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CC4FB3" w14:paraId="03C1CC4E" w14:textId="77777777">
        <w:tc>
          <w:tcPr>
            <w:tcW w:w="532" w:type="dxa"/>
          </w:tcPr>
          <w:p w14:paraId="0AF8E438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957FC15" w14:textId="59C60A65" w:rsidR="00CC4FB3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5</w:t>
            </w:r>
            <w:r w:rsidR="007B2A02">
              <w:rPr>
                <w:rFonts w:eastAsia="Calibri" w:cstheme="minorHAnsi"/>
              </w:rPr>
              <w:t>.</w:t>
            </w:r>
          </w:p>
        </w:tc>
        <w:tc>
          <w:tcPr>
            <w:tcW w:w="3545" w:type="dxa"/>
          </w:tcPr>
          <w:p w14:paraId="0F6E6CE7" w14:textId="77777777" w:rsidR="00CC4FB3" w:rsidRPr="009F71B9" w:rsidRDefault="00CC4F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A548108" w14:textId="77777777" w:rsidR="00CC4FB3" w:rsidRPr="009F71B9" w:rsidRDefault="007B2A02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„Majówka na dwóch kółkach” - rajd rowerowy</w:t>
            </w:r>
          </w:p>
        </w:tc>
        <w:tc>
          <w:tcPr>
            <w:tcW w:w="1418" w:type="dxa"/>
          </w:tcPr>
          <w:p w14:paraId="36E6E2B4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5293E237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1.05.2023r.</w:t>
            </w:r>
          </w:p>
        </w:tc>
        <w:tc>
          <w:tcPr>
            <w:tcW w:w="5458" w:type="dxa"/>
          </w:tcPr>
          <w:p w14:paraId="0E5A351F" w14:textId="77777777" w:rsidR="00CC4FB3" w:rsidRDefault="00CC4FB3">
            <w:pPr>
              <w:pStyle w:val="Bezodstpw"/>
              <w:widowControl w:val="0"/>
              <w:rPr>
                <w:rFonts w:cstheme="minorHAnsi"/>
              </w:rPr>
            </w:pPr>
          </w:p>
          <w:p w14:paraId="35B49146" w14:textId="77777777" w:rsidR="00CC4FB3" w:rsidRDefault="007B2A02">
            <w:pPr>
              <w:pStyle w:val="Bezodstpw"/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rawsko Pom. –  Gudowo – Linowno – Kosobudki – Kosobudy – Rzęśnica – Darskowo – Zarańsko – Drawsko Pom. </w:t>
            </w:r>
            <w:r>
              <w:rPr>
                <w:rFonts w:cstheme="minorHAnsi"/>
                <w:b/>
                <w:bCs/>
              </w:rPr>
              <w:t>- 34 km</w:t>
            </w:r>
          </w:p>
          <w:p w14:paraId="6B35E7F2" w14:textId="77777777" w:rsidR="00CC4FB3" w:rsidRDefault="00CC4FB3">
            <w:pPr>
              <w:pStyle w:val="Bezodstpw"/>
              <w:widowControl w:val="0"/>
              <w:rPr>
                <w:rFonts w:cstheme="minorHAnsi"/>
              </w:rPr>
            </w:pPr>
          </w:p>
        </w:tc>
        <w:tc>
          <w:tcPr>
            <w:tcW w:w="3757" w:type="dxa"/>
          </w:tcPr>
          <w:p w14:paraId="0E100DA0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18E77D62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9F71B9" w14:paraId="0B7E284D" w14:textId="77777777">
        <w:tc>
          <w:tcPr>
            <w:tcW w:w="532" w:type="dxa"/>
          </w:tcPr>
          <w:p w14:paraId="4D56EB56" w14:textId="0E2DB757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3545" w:type="dxa"/>
          </w:tcPr>
          <w:p w14:paraId="1A8F2DD8" w14:textId="0BF8F96A" w:rsidR="009F71B9" w:rsidRPr="009F71B9" w:rsidRDefault="009F71B9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cstheme="minorHAnsi"/>
                <w:b/>
                <w:bCs/>
              </w:rPr>
              <w:t xml:space="preserve">Mistrzostwa w chodzeniu po Drawie 2023 </w:t>
            </w:r>
          </w:p>
        </w:tc>
        <w:tc>
          <w:tcPr>
            <w:tcW w:w="1418" w:type="dxa"/>
          </w:tcPr>
          <w:p w14:paraId="01DE64A8" w14:textId="65FB8170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.06.2023 r.</w:t>
            </w:r>
          </w:p>
        </w:tc>
        <w:tc>
          <w:tcPr>
            <w:tcW w:w="5458" w:type="dxa"/>
          </w:tcPr>
          <w:p w14:paraId="4BC82273" w14:textId="4BF5A182" w:rsidR="009F71B9" w:rsidRDefault="009F71B9">
            <w:pPr>
              <w:pStyle w:val="Bezodstpw"/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Most Murzynka na Drawie</w:t>
            </w:r>
          </w:p>
        </w:tc>
        <w:tc>
          <w:tcPr>
            <w:tcW w:w="3757" w:type="dxa"/>
          </w:tcPr>
          <w:p w14:paraId="57DE7011" w14:textId="77777777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CC4FB3" w14:paraId="179624D3" w14:textId="77777777">
        <w:tc>
          <w:tcPr>
            <w:tcW w:w="532" w:type="dxa"/>
          </w:tcPr>
          <w:p w14:paraId="3CC78C8D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4E67CA40" w14:textId="4548856C" w:rsidR="00CC4FB3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7</w:t>
            </w:r>
            <w:r w:rsidR="007B2A02">
              <w:rPr>
                <w:rFonts w:eastAsia="Calibri" w:cstheme="minorHAnsi"/>
              </w:rPr>
              <w:t>.</w:t>
            </w:r>
          </w:p>
        </w:tc>
        <w:tc>
          <w:tcPr>
            <w:tcW w:w="3545" w:type="dxa"/>
          </w:tcPr>
          <w:p w14:paraId="7EC6C898" w14:textId="77777777" w:rsidR="00CC4FB3" w:rsidRPr="009F71B9" w:rsidRDefault="00CC4F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B0A7D22" w14:textId="77777777" w:rsidR="00CC4FB3" w:rsidRPr="009F71B9" w:rsidRDefault="007B2A02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XXI Rajd „Poznajemy Ziemię Drawską”</w:t>
            </w:r>
          </w:p>
          <w:p w14:paraId="4C6F5C64" w14:textId="77777777" w:rsidR="00CC4FB3" w:rsidRPr="009F71B9" w:rsidRDefault="007B2A0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rajd pieszy,</w:t>
            </w:r>
          </w:p>
          <w:p w14:paraId="67383667" w14:textId="77777777" w:rsidR="00CC4FB3" w:rsidRPr="009F71B9" w:rsidRDefault="007B2A0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rajd rowerowy,</w:t>
            </w:r>
          </w:p>
          <w:p w14:paraId="728BF198" w14:textId="77777777" w:rsidR="00CC4FB3" w:rsidRPr="009F71B9" w:rsidRDefault="007B2A0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spływ kajakowy rzeką Drawą</w:t>
            </w:r>
          </w:p>
        </w:tc>
        <w:tc>
          <w:tcPr>
            <w:tcW w:w="1418" w:type="dxa"/>
          </w:tcPr>
          <w:p w14:paraId="7DC04ECC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559BEE9B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5.06.2023r.</w:t>
            </w:r>
          </w:p>
        </w:tc>
        <w:tc>
          <w:tcPr>
            <w:tcW w:w="5458" w:type="dxa"/>
          </w:tcPr>
          <w:p w14:paraId="5A1D8BF2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3A8EA260" w14:textId="77777777" w:rsidR="00CC4FB3" w:rsidRDefault="007B2A0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pieszy:</w:t>
            </w:r>
          </w:p>
          <w:p w14:paraId="0CF80017" w14:textId="389E782B" w:rsidR="00CC4FB3" w:rsidRDefault="007B2A02">
            <w:pPr>
              <w:pStyle w:val="Akapitzlist"/>
              <w:widowControl w:val="0"/>
              <w:spacing w:after="0" w:line="240" w:lineRule="auto"/>
              <w:ind w:left="317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rawsko Pom. </w:t>
            </w:r>
            <w:r w:rsidR="009F71B9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jez. Okra – Jędrkowe Zakole – most na Drawie – zielony szlak pieszy – Gudowo </w:t>
            </w:r>
            <w:r>
              <w:rPr>
                <w:rFonts w:eastAsia="Calibri" w:cstheme="minorHAnsi"/>
                <w:b/>
                <w:bCs/>
              </w:rPr>
              <w:t>– 12 km</w:t>
            </w:r>
          </w:p>
          <w:p w14:paraId="21282336" w14:textId="77777777" w:rsidR="00CC4FB3" w:rsidRDefault="007B2A0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rowerowy:</w:t>
            </w:r>
          </w:p>
          <w:p w14:paraId="1BDB9294" w14:textId="4561846A" w:rsidR="00CC4FB3" w:rsidRDefault="007B2A02">
            <w:pPr>
              <w:pStyle w:val="Akapitzlist"/>
              <w:widowControl w:val="0"/>
              <w:spacing w:after="0" w:line="240" w:lineRule="auto"/>
              <w:ind w:left="317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rawsko Pom. </w:t>
            </w:r>
            <w:r w:rsidR="009F71B9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Kumki – Brzeźniak – Przytoń – Węgorzyno – Granica – Storkowo – Studnica – Ziemsko – Oleszno – Drawsko Pom. (ognisko) </w:t>
            </w:r>
            <w:r>
              <w:rPr>
                <w:rFonts w:eastAsia="Calibri" w:cstheme="minorHAnsi"/>
                <w:b/>
                <w:bCs/>
              </w:rPr>
              <w:t>55 km</w:t>
            </w:r>
          </w:p>
          <w:p w14:paraId="519307F0" w14:textId="77777777" w:rsidR="00CC4FB3" w:rsidRDefault="007B2A0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spływ kajakowy:</w:t>
            </w:r>
          </w:p>
          <w:p w14:paraId="10A469AB" w14:textId="2DFB268C" w:rsidR="00CC4FB3" w:rsidRDefault="007B2A02">
            <w:pPr>
              <w:pStyle w:val="Akapitzlist"/>
              <w:widowControl w:val="0"/>
              <w:spacing w:after="0" w:line="240" w:lineRule="auto"/>
              <w:ind w:left="317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rzeka Drawa na odcinku Drawsko Pom. </w:t>
            </w:r>
            <w:r w:rsidR="009F71B9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Gudowo</w:t>
            </w:r>
          </w:p>
        </w:tc>
        <w:tc>
          <w:tcPr>
            <w:tcW w:w="3757" w:type="dxa"/>
          </w:tcPr>
          <w:p w14:paraId="0E7672AE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711A4178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wrót z Gudowa do Drawska Pom. piechurów i kajakarzy autokarem.</w:t>
            </w:r>
          </w:p>
          <w:p w14:paraId="174E84A5" w14:textId="77777777" w:rsidR="00CC4FB3" w:rsidRDefault="007B2A02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Wspólne ognisko turystyczne </w:t>
            </w:r>
            <w:r>
              <w:rPr>
                <w:rFonts w:eastAsia="Calibri" w:cstheme="minorHAnsi"/>
                <w:b/>
                <w:bCs/>
              </w:rPr>
              <w:t>– Stanica wodna Skiff Slalom ul. Okrzei w Drawsku Pom.</w:t>
            </w:r>
          </w:p>
          <w:p w14:paraId="3A435EB8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45959C33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CC4FB3" w14:paraId="634601EC" w14:textId="77777777">
        <w:tc>
          <w:tcPr>
            <w:tcW w:w="532" w:type="dxa"/>
          </w:tcPr>
          <w:p w14:paraId="760F7363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49CA9AC5" w14:textId="6D1F3313" w:rsidR="00CC4FB3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  <w:r w:rsidR="007B2A02">
              <w:rPr>
                <w:rFonts w:eastAsia="Calibri" w:cstheme="minorHAnsi"/>
              </w:rPr>
              <w:t>.</w:t>
            </w:r>
          </w:p>
        </w:tc>
        <w:tc>
          <w:tcPr>
            <w:tcW w:w="3545" w:type="dxa"/>
          </w:tcPr>
          <w:p w14:paraId="7CA05081" w14:textId="77777777" w:rsidR="00CC4FB3" w:rsidRPr="009F71B9" w:rsidRDefault="00CC4F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D3D5602" w14:textId="77777777" w:rsidR="00CC4FB3" w:rsidRPr="009F71B9" w:rsidRDefault="007B2A02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Rajd Rowerowy do Drawieńskiego Parku Narodowego</w:t>
            </w:r>
          </w:p>
        </w:tc>
        <w:tc>
          <w:tcPr>
            <w:tcW w:w="1418" w:type="dxa"/>
          </w:tcPr>
          <w:p w14:paraId="251948FE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56120FF0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1-23.07.</w:t>
            </w:r>
          </w:p>
          <w:p w14:paraId="0DFA57F6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023r.</w:t>
            </w:r>
          </w:p>
        </w:tc>
        <w:tc>
          <w:tcPr>
            <w:tcW w:w="5458" w:type="dxa"/>
          </w:tcPr>
          <w:p w14:paraId="580D2FD0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CF0284A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3 etapy:</w:t>
            </w:r>
          </w:p>
          <w:p w14:paraId="74465DAB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rawsko Pomorskie – DPN – ok. 70 km,</w:t>
            </w:r>
          </w:p>
          <w:p w14:paraId="4A847191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trasa po DPN – ok. 60-70 km,</w:t>
            </w:r>
          </w:p>
          <w:p w14:paraId="560598AC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PN – Drawsko Pom. – ok. 70 km</w:t>
            </w:r>
          </w:p>
          <w:p w14:paraId="2FBEE5E3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757" w:type="dxa"/>
          </w:tcPr>
          <w:p w14:paraId="4986026A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35178B41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ajd 3 dniowy. Noclegi pod namiotem. Ekwipunek każdy wiezie sam na rowerze</w:t>
            </w:r>
          </w:p>
        </w:tc>
      </w:tr>
      <w:tr w:rsidR="00CC4FB3" w14:paraId="03B1CE61" w14:textId="77777777">
        <w:tc>
          <w:tcPr>
            <w:tcW w:w="532" w:type="dxa"/>
          </w:tcPr>
          <w:p w14:paraId="0FC49540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39E7BEA" w14:textId="0B5752C5" w:rsidR="00CC4FB3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9</w:t>
            </w:r>
            <w:r w:rsidR="007B2A02">
              <w:rPr>
                <w:rFonts w:eastAsia="Calibri" w:cstheme="minorHAnsi"/>
              </w:rPr>
              <w:t>.</w:t>
            </w:r>
          </w:p>
        </w:tc>
        <w:tc>
          <w:tcPr>
            <w:tcW w:w="3545" w:type="dxa"/>
          </w:tcPr>
          <w:p w14:paraId="7204744E" w14:textId="77777777" w:rsidR="00CC4FB3" w:rsidRPr="009F71B9" w:rsidRDefault="00CC4F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EECC4C" w14:textId="77777777" w:rsidR="00CC4FB3" w:rsidRPr="009F71B9" w:rsidRDefault="007B2A02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Rajd pieszy z okazji Święta Wojska Polskiego</w:t>
            </w:r>
          </w:p>
        </w:tc>
        <w:tc>
          <w:tcPr>
            <w:tcW w:w="1418" w:type="dxa"/>
          </w:tcPr>
          <w:p w14:paraId="7720521A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2DFAAF20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3.08.2023r.</w:t>
            </w:r>
          </w:p>
        </w:tc>
        <w:tc>
          <w:tcPr>
            <w:tcW w:w="5458" w:type="dxa"/>
          </w:tcPr>
          <w:p w14:paraId="051D25E3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4A431EFA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Iński Park Krajobrazowy – Ińsko (rak) – Ińsko plaża – Rezerwat Kamienna Buczyna – Wierzchucice – Sarnikierz – Rezerwat Źródliskowe Zbocza – Dłusko – </w:t>
            </w:r>
            <w:r>
              <w:rPr>
                <w:rFonts w:eastAsia="Calibri" w:cstheme="minorHAnsi"/>
                <w:b/>
                <w:bCs/>
              </w:rPr>
              <w:t xml:space="preserve">12 km </w:t>
            </w:r>
          </w:p>
          <w:p w14:paraId="0C08286D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757" w:type="dxa"/>
          </w:tcPr>
          <w:p w14:paraId="30039BA4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1576A558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jazd do Ińska i powrót z Dłuska autokarem.</w:t>
            </w:r>
          </w:p>
        </w:tc>
      </w:tr>
      <w:tr w:rsidR="00CC4FB3" w14:paraId="490693A9" w14:textId="77777777">
        <w:tc>
          <w:tcPr>
            <w:tcW w:w="532" w:type="dxa"/>
          </w:tcPr>
          <w:p w14:paraId="5747158F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5D13033D" w14:textId="2F16F96E" w:rsidR="00CC4FB3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7B2A02">
              <w:rPr>
                <w:rFonts w:eastAsia="Calibri" w:cstheme="minorHAnsi"/>
              </w:rPr>
              <w:t>.</w:t>
            </w:r>
          </w:p>
        </w:tc>
        <w:tc>
          <w:tcPr>
            <w:tcW w:w="3545" w:type="dxa"/>
          </w:tcPr>
          <w:p w14:paraId="3D701167" w14:textId="77777777" w:rsidR="00CC4FB3" w:rsidRPr="009F71B9" w:rsidRDefault="00CC4F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F5878E2" w14:textId="77777777" w:rsidR="00CC4FB3" w:rsidRPr="009F71B9" w:rsidRDefault="007B2A02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XXI Rajd Rodzinny</w:t>
            </w:r>
          </w:p>
          <w:p w14:paraId="50222F1F" w14:textId="77777777" w:rsidR="00CC4FB3" w:rsidRPr="009F71B9" w:rsidRDefault="007B2A0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rajd pieszy,</w:t>
            </w:r>
          </w:p>
          <w:p w14:paraId="4A769ADE" w14:textId="77777777" w:rsidR="00CC4FB3" w:rsidRPr="009F71B9" w:rsidRDefault="007B2A0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rajd rowerowy,</w:t>
            </w:r>
          </w:p>
          <w:p w14:paraId="432011FC" w14:textId="77777777" w:rsidR="00CC4FB3" w:rsidRPr="009F71B9" w:rsidRDefault="007B2A0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cstheme="minorHAnsi"/>
                <w:b/>
                <w:bCs/>
              </w:rPr>
            </w:pPr>
            <w:r w:rsidRPr="009F71B9">
              <w:rPr>
                <w:rFonts w:eastAsia="Calibri" w:cstheme="minorHAnsi"/>
                <w:b/>
                <w:bCs/>
              </w:rPr>
              <w:t>spływ kajakowy rzeką Drawą</w:t>
            </w:r>
          </w:p>
        </w:tc>
        <w:tc>
          <w:tcPr>
            <w:tcW w:w="1418" w:type="dxa"/>
          </w:tcPr>
          <w:p w14:paraId="405EDA7F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11F10DD6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0.09.2023r.</w:t>
            </w:r>
          </w:p>
        </w:tc>
        <w:tc>
          <w:tcPr>
            <w:tcW w:w="5458" w:type="dxa"/>
          </w:tcPr>
          <w:p w14:paraId="67AC7A18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5ED4E321" w14:textId="77777777" w:rsidR="00CC4FB3" w:rsidRDefault="007B2A0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pieszy:</w:t>
            </w:r>
          </w:p>
          <w:p w14:paraId="281A3EDC" w14:textId="583480B6" w:rsidR="00CC4FB3" w:rsidRDefault="007B2A02">
            <w:pPr>
              <w:pStyle w:val="Akapitzlist"/>
              <w:widowControl w:val="0"/>
              <w:spacing w:after="0" w:line="240" w:lineRule="auto"/>
              <w:ind w:left="317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Rydzewo – Żółcin – Roztoka – Drawsko Pom. </w:t>
            </w:r>
            <w:r w:rsidR="009F71B9">
              <w:rPr>
                <w:rFonts w:eastAsia="Calibri" w:cstheme="minorHAnsi"/>
                <w:b/>
                <w:bCs/>
              </w:rPr>
              <w:t>–</w:t>
            </w:r>
            <w:r>
              <w:rPr>
                <w:rFonts w:eastAsia="Calibri" w:cstheme="minorHAnsi"/>
                <w:b/>
                <w:bCs/>
              </w:rPr>
              <w:t xml:space="preserve"> 12 km</w:t>
            </w:r>
          </w:p>
          <w:p w14:paraId="11EA378B" w14:textId="77777777" w:rsidR="00CC4FB3" w:rsidRDefault="007B2A0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rowerowy:</w:t>
            </w:r>
          </w:p>
          <w:p w14:paraId="61619D1F" w14:textId="41E62C45" w:rsidR="00CC4FB3" w:rsidRDefault="007B2A02">
            <w:pPr>
              <w:pStyle w:val="Akapitzlist"/>
              <w:widowControl w:val="0"/>
              <w:spacing w:after="0" w:line="240" w:lineRule="auto"/>
              <w:ind w:left="317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rawsko Pom. </w:t>
            </w:r>
            <w:r w:rsidR="009F71B9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Zarańsko – Dołgie – Przytoń – Rydzewo – Nętno – Rożnowo – Zagórzyce – Olchowiec – Roztoka – Drawsko Pom. </w:t>
            </w:r>
            <w:r w:rsidR="009F71B9">
              <w:rPr>
                <w:rFonts w:eastAsia="Calibri" w:cstheme="minorHAnsi"/>
                <w:b/>
                <w:bCs/>
              </w:rPr>
              <w:t>–</w:t>
            </w:r>
            <w:r>
              <w:rPr>
                <w:rFonts w:eastAsia="Calibri" w:cstheme="minorHAnsi"/>
                <w:b/>
                <w:bCs/>
              </w:rPr>
              <w:t xml:space="preserve"> 40 km</w:t>
            </w:r>
          </w:p>
          <w:p w14:paraId="78D58EFE" w14:textId="77777777" w:rsidR="00CC4FB3" w:rsidRDefault="007B2A0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spływ kajakowy:</w:t>
            </w:r>
          </w:p>
          <w:p w14:paraId="33DB9338" w14:textId="77777777" w:rsidR="00CC4FB3" w:rsidRDefault="007B2A02">
            <w:pPr>
              <w:pStyle w:val="Akapitzlist"/>
              <w:widowControl w:val="0"/>
              <w:spacing w:after="0" w:line="240" w:lineRule="auto"/>
              <w:ind w:left="317"/>
              <w:rPr>
                <w:rFonts w:cstheme="minorHAnsi"/>
              </w:rPr>
            </w:pPr>
            <w:r>
              <w:rPr>
                <w:rFonts w:eastAsia="Calibri" w:cstheme="minorHAnsi"/>
              </w:rPr>
              <w:t>rzeka Drawa na odcinku Darskowo – Drawsko Pom.</w:t>
            </w:r>
          </w:p>
          <w:p w14:paraId="09ABA962" w14:textId="77777777" w:rsidR="00CC4FB3" w:rsidRDefault="00CC4FB3">
            <w:pPr>
              <w:pStyle w:val="Akapitzlist"/>
              <w:widowControl w:val="0"/>
              <w:spacing w:after="0" w:line="240" w:lineRule="auto"/>
              <w:ind w:left="317"/>
              <w:rPr>
                <w:rFonts w:cstheme="minorHAnsi"/>
              </w:rPr>
            </w:pPr>
          </w:p>
        </w:tc>
        <w:tc>
          <w:tcPr>
            <w:tcW w:w="3757" w:type="dxa"/>
          </w:tcPr>
          <w:p w14:paraId="198DC682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6F051BA7" w14:textId="77777777" w:rsidR="00CC4FB3" w:rsidRDefault="007B2A02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Dojazd kajakarzy do Darskowa i piechurów do Rydzewa autokarem.</w:t>
            </w:r>
          </w:p>
          <w:p w14:paraId="3202B8E0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2D7B2FBC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Wspólne ognisko turystyczne – </w:t>
            </w:r>
            <w:r>
              <w:rPr>
                <w:rFonts w:eastAsia="Calibri" w:cstheme="minorHAnsi"/>
                <w:b/>
                <w:bCs/>
              </w:rPr>
              <w:t>Jędrkowa Przystań ul. Staszica w Drawsku Pom.</w:t>
            </w:r>
          </w:p>
          <w:p w14:paraId="69E30846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45C1627C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26EC0EF5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9F71B9" w14:paraId="3E4D41C6" w14:textId="77777777">
        <w:tc>
          <w:tcPr>
            <w:tcW w:w="532" w:type="dxa"/>
          </w:tcPr>
          <w:p w14:paraId="0CEE41AD" w14:textId="6A6D5D62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3545" w:type="dxa"/>
          </w:tcPr>
          <w:p w14:paraId="2B5A51DB" w14:textId="4CD3FC4D" w:rsidR="009F71B9" w:rsidRPr="009F71B9" w:rsidRDefault="009F71B9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cstheme="minorHAnsi"/>
                <w:b/>
                <w:bCs/>
              </w:rPr>
              <w:t>BÓBRRAJD 24</w:t>
            </w:r>
          </w:p>
        </w:tc>
        <w:tc>
          <w:tcPr>
            <w:tcW w:w="1418" w:type="dxa"/>
          </w:tcPr>
          <w:p w14:paraId="430315C4" w14:textId="53F34575" w:rsidR="009F71B9" w:rsidRDefault="00495C2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9F71B9">
              <w:rPr>
                <w:rFonts w:cstheme="minorHAnsi"/>
              </w:rPr>
              <w:t>.09.2023r.</w:t>
            </w:r>
          </w:p>
        </w:tc>
        <w:tc>
          <w:tcPr>
            <w:tcW w:w="5458" w:type="dxa"/>
          </w:tcPr>
          <w:p w14:paraId="6866DB47" w14:textId="7FF72D6C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ren powiatu drawskiego oraz powiatów ościennych</w:t>
            </w:r>
          </w:p>
        </w:tc>
        <w:tc>
          <w:tcPr>
            <w:tcW w:w="3757" w:type="dxa"/>
          </w:tcPr>
          <w:p w14:paraId="4B2D4461" w14:textId="77777777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4CF7177F" w14:textId="7310161D" w:rsidR="009F71B9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CC4FB3" w14:paraId="268C6607" w14:textId="77777777">
        <w:tc>
          <w:tcPr>
            <w:tcW w:w="532" w:type="dxa"/>
            <w:tcBorders>
              <w:top w:val="nil"/>
            </w:tcBorders>
          </w:tcPr>
          <w:p w14:paraId="1C5B9F40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1F92076" w14:textId="59C496AD" w:rsidR="00CC4FB3" w:rsidRDefault="009F71B9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7B2A02">
              <w:rPr>
                <w:rFonts w:cstheme="minorHAnsi"/>
              </w:rPr>
              <w:t>.</w:t>
            </w:r>
          </w:p>
        </w:tc>
        <w:tc>
          <w:tcPr>
            <w:tcW w:w="3545" w:type="dxa"/>
            <w:tcBorders>
              <w:top w:val="nil"/>
            </w:tcBorders>
          </w:tcPr>
          <w:p w14:paraId="4D5F09E9" w14:textId="77777777" w:rsidR="00CC4FB3" w:rsidRPr="009F71B9" w:rsidRDefault="00CC4F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20C0E95" w14:textId="77777777" w:rsidR="00CC4FB3" w:rsidRPr="009F71B9" w:rsidRDefault="007B2A02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9F71B9">
              <w:rPr>
                <w:rFonts w:cstheme="minorHAnsi"/>
                <w:b/>
                <w:bCs/>
              </w:rPr>
              <w:t>Zakończenie sezonu rowerowego</w:t>
            </w:r>
          </w:p>
        </w:tc>
        <w:tc>
          <w:tcPr>
            <w:tcW w:w="1418" w:type="dxa"/>
            <w:tcBorders>
              <w:top w:val="nil"/>
            </w:tcBorders>
          </w:tcPr>
          <w:p w14:paraId="339839EE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71F32418" w14:textId="77777777" w:rsidR="00CC4FB3" w:rsidRDefault="007B2A0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10.2023r.</w:t>
            </w:r>
          </w:p>
        </w:tc>
        <w:tc>
          <w:tcPr>
            <w:tcW w:w="5458" w:type="dxa"/>
            <w:tcBorders>
              <w:top w:val="nil"/>
            </w:tcBorders>
          </w:tcPr>
          <w:p w14:paraId="17BC953F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38B65459" w14:textId="77777777" w:rsidR="00CC4FB3" w:rsidRDefault="007B2A02">
            <w:pPr>
              <w:pStyle w:val="Akapitzlist"/>
              <w:spacing w:after="16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rawsko Pom. - Oleszno – Konotop – Karwice – Dzikowo – Drawsko Pom. </w:t>
            </w:r>
            <w:r>
              <w:rPr>
                <w:rFonts w:cstheme="minorHAnsi"/>
                <w:b/>
                <w:bCs/>
              </w:rPr>
              <w:t>- 35 km</w:t>
            </w:r>
          </w:p>
        </w:tc>
        <w:tc>
          <w:tcPr>
            <w:tcW w:w="3757" w:type="dxa"/>
            <w:tcBorders>
              <w:top w:val="nil"/>
            </w:tcBorders>
          </w:tcPr>
          <w:p w14:paraId="45CEB897" w14:textId="77777777" w:rsidR="00CC4FB3" w:rsidRDefault="00CC4F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7332E6F8" w14:textId="77777777" w:rsidR="00CC4FB3" w:rsidRDefault="00CC4FB3">
      <w:pPr>
        <w:rPr>
          <w:rFonts w:cstheme="minorHAnsi"/>
          <w:sz w:val="24"/>
          <w:szCs w:val="24"/>
        </w:rPr>
      </w:pPr>
    </w:p>
    <w:sectPr w:rsidR="00CC4FB3">
      <w:pgSz w:w="16838" w:h="11906" w:orient="landscape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1012E"/>
    <w:multiLevelType w:val="multilevel"/>
    <w:tmpl w:val="C1F46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C70E3A"/>
    <w:multiLevelType w:val="multilevel"/>
    <w:tmpl w:val="F392E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B93DC5"/>
    <w:multiLevelType w:val="multilevel"/>
    <w:tmpl w:val="BE8EE7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0A1654"/>
    <w:multiLevelType w:val="multilevel"/>
    <w:tmpl w:val="839A3D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12833903">
    <w:abstractNumId w:val="2"/>
  </w:num>
  <w:num w:numId="2" w16cid:durableId="1242258870">
    <w:abstractNumId w:val="0"/>
  </w:num>
  <w:num w:numId="3" w16cid:durableId="529336773">
    <w:abstractNumId w:val="3"/>
  </w:num>
  <w:num w:numId="4" w16cid:durableId="56912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B3"/>
    <w:rsid w:val="00345FE4"/>
    <w:rsid w:val="00495C2B"/>
    <w:rsid w:val="007B2A02"/>
    <w:rsid w:val="009F71B9"/>
    <w:rsid w:val="00C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BD78"/>
  <w15:docId w15:val="{EE82E39E-757E-4E61-A61D-92F0E435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37B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37B1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72A2B"/>
    <w:pPr>
      <w:ind w:left="720"/>
      <w:contextualSpacing/>
    </w:pPr>
  </w:style>
  <w:style w:type="paragraph" w:styleId="Bezodstpw">
    <w:name w:val="No Spacing"/>
    <w:uiPriority w:val="1"/>
    <w:qFormat/>
    <w:rsid w:val="007E527E"/>
    <w:rPr>
      <w:rFonts w:eastAsia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7B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7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EF25A-6CDB-44B7-A4E3-D7819716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órzyński</dc:creator>
  <dc:description/>
  <cp:lastModifiedBy>KarolinaP</cp:lastModifiedBy>
  <cp:revision>4</cp:revision>
  <cp:lastPrinted>2023-01-05T11:03:00Z</cp:lastPrinted>
  <dcterms:created xsi:type="dcterms:W3CDTF">2023-01-05T10:58:00Z</dcterms:created>
  <dcterms:modified xsi:type="dcterms:W3CDTF">2023-02-14T12:02:00Z</dcterms:modified>
  <dc:language>pl-PL</dc:language>
</cp:coreProperties>
</file>